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村域经济发展研究</w:t>
      </w:r>
    </w:p>
    <w:p>
      <w:r>
        <w:t>作者：贵州省政协经济委员会，贵州省农业办公室编</w:t>
      </w:r>
    </w:p>
    <w:p>
      <w:r>
        <w:t>出版社：贵阳：贵州科技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贵州村域经济发展研究 评论地址：https://www.jiaokey.com/book/detail/144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